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0025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8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0025B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A0025B">
        <w:rPr>
          <w:kern w:val="2"/>
          <w:sz w:val="28"/>
          <w:szCs w:val="28"/>
        </w:rPr>
        <w:t xml:space="preserve"> 8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200332" w:rsidP="00200332">
            <w:pPr>
              <w:jc w:val="center"/>
            </w:pPr>
            <w:r>
              <w:t>1 19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432FB9" w:rsidRPr="00432FB9" w:rsidRDefault="00200332" w:rsidP="00200332">
            <w:pPr>
              <w:jc w:val="center"/>
            </w:pPr>
            <w:r>
              <w:t>1 191</w:t>
            </w:r>
            <w:r w:rsidR="00432FB9" w:rsidRPr="00432FB9">
              <w:t>,</w:t>
            </w:r>
            <w:r>
              <w:t>2</w:t>
            </w:r>
          </w:p>
        </w:tc>
        <w:tc>
          <w:tcPr>
            <w:tcW w:w="993" w:type="dxa"/>
          </w:tcPr>
          <w:p w:rsidR="00432FB9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4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3</w:t>
            </w:r>
            <w:r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7,8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7,8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61</w:t>
            </w:r>
            <w:r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jc w:val="center"/>
            </w:pPr>
            <w:r>
              <w:t>1 19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177EEC">
              <w:t>1 191,2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74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jc w:val="center"/>
            </w:pPr>
            <w:r>
              <w:t>1 191</w:t>
            </w:r>
            <w:r w:rsidRPr="00432FB9">
              <w:t>,</w:t>
            </w:r>
            <w:r>
              <w:t>2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177EEC">
              <w:t>1 191,2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274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5E9" w:rsidRDefault="001725E9" w:rsidP="00537ECA">
      <w:r>
        <w:separator/>
      </w:r>
    </w:p>
  </w:endnote>
  <w:endnote w:type="continuationSeparator" w:id="0">
    <w:p w:rsidR="001725E9" w:rsidRDefault="001725E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5E9" w:rsidRDefault="001725E9" w:rsidP="00537ECA">
      <w:r>
        <w:separator/>
      </w:r>
    </w:p>
  </w:footnote>
  <w:footnote w:type="continuationSeparator" w:id="0">
    <w:p w:rsidR="001725E9" w:rsidRDefault="001725E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45137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2FA644-D6D3-49EA-8C3B-9EE916C4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82DD-9BAF-477B-A01A-5526770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8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